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13" w:rsidRPr="00E61787" w:rsidRDefault="00865113" w:rsidP="00865113">
      <w:pPr>
        <w:pStyle w:val="a3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E61787">
        <w:rPr>
          <w:rFonts w:ascii="Times New Roman" w:hAnsi="Times New Roman"/>
          <w:b/>
          <w:sz w:val="28"/>
          <w:szCs w:val="24"/>
          <w:lang w:val="uk-UA"/>
        </w:rPr>
        <w:t xml:space="preserve">Перелік зареєстрованих громадських </w:t>
      </w:r>
      <w:r w:rsidR="00E4201B" w:rsidRPr="00E61787">
        <w:rPr>
          <w:rFonts w:ascii="Times New Roman" w:hAnsi="Times New Roman"/>
          <w:b/>
          <w:sz w:val="28"/>
          <w:szCs w:val="24"/>
          <w:lang w:val="uk-UA"/>
        </w:rPr>
        <w:t>об’єднань</w:t>
      </w:r>
      <w:r w:rsidRPr="00E61787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</w:p>
    <w:p w:rsidR="00865113" w:rsidRPr="00E61787" w:rsidRDefault="00865113" w:rsidP="0086511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1787">
        <w:rPr>
          <w:rFonts w:ascii="Times New Roman" w:hAnsi="Times New Roman"/>
          <w:b/>
          <w:sz w:val="28"/>
          <w:szCs w:val="24"/>
          <w:lang w:val="uk-UA"/>
        </w:rPr>
        <w:t>по Криничанському р</w:t>
      </w:r>
      <w:r w:rsidR="00E4201B" w:rsidRPr="00E61787">
        <w:rPr>
          <w:rFonts w:ascii="Times New Roman" w:hAnsi="Times New Roman"/>
          <w:b/>
          <w:sz w:val="28"/>
          <w:szCs w:val="24"/>
          <w:lang w:val="uk-UA"/>
        </w:rPr>
        <w:t>а</w:t>
      </w:r>
      <w:r w:rsidRPr="00E61787">
        <w:rPr>
          <w:rFonts w:ascii="Times New Roman" w:hAnsi="Times New Roman"/>
          <w:b/>
          <w:sz w:val="28"/>
          <w:szCs w:val="24"/>
          <w:lang w:val="uk-UA"/>
        </w:rPr>
        <w:t>йону</w:t>
      </w:r>
      <w:r w:rsidR="00E61787" w:rsidRPr="00E61787">
        <w:rPr>
          <w:rFonts w:ascii="Times New Roman" w:hAnsi="Times New Roman"/>
          <w:b/>
          <w:sz w:val="28"/>
          <w:szCs w:val="24"/>
          <w:lang w:val="uk-UA"/>
        </w:rPr>
        <w:t xml:space="preserve"> Дніпропетр</w:t>
      </w:r>
      <w:r w:rsidR="00E61787">
        <w:rPr>
          <w:rFonts w:ascii="Times New Roman" w:hAnsi="Times New Roman"/>
          <w:b/>
          <w:sz w:val="28"/>
          <w:szCs w:val="24"/>
          <w:lang w:val="uk-UA"/>
        </w:rPr>
        <w:t>ов</w:t>
      </w:r>
      <w:r w:rsidR="00E61787" w:rsidRPr="00E61787">
        <w:rPr>
          <w:rFonts w:ascii="Times New Roman" w:hAnsi="Times New Roman"/>
          <w:b/>
          <w:sz w:val="28"/>
          <w:szCs w:val="24"/>
          <w:lang w:val="uk-UA"/>
        </w:rPr>
        <w:t>ської області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1418"/>
        <w:gridCol w:w="2551"/>
        <w:gridCol w:w="1985"/>
      </w:tblGrid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01B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8651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громадського 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8651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8651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идична адреса (місцезнаходженн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8651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рівник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EF087C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</w:t>
            </w: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риничанське районне</w:t>
            </w:r>
            <w:r w:rsidRPr="00E61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товариство</w:t>
            </w:r>
            <w:r w:rsidR="004B40C8" w:rsidRPr="00E61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мисливців та риб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11.07.1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4B40C8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52300, Дніпропетровська обл., Криничанський район, се</w:t>
            </w:r>
            <w:r w:rsidR="001B017C" w:rsidRPr="00E61787">
              <w:rPr>
                <w:rFonts w:ascii="Times New Roman" w:hAnsi="Times New Roman"/>
                <w:sz w:val="24"/>
                <w:szCs w:val="24"/>
              </w:rPr>
              <w:t xml:space="preserve">лище міського типу Кринички, </w:t>
            </w:r>
            <w:r w:rsidR="001B017C"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r w:rsidR="001B017C" w:rsidRPr="00E61787">
              <w:rPr>
                <w:rFonts w:ascii="Times New Roman" w:hAnsi="Times New Roman"/>
                <w:sz w:val="24"/>
                <w:szCs w:val="24"/>
              </w:rPr>
              <w:t>.З</w:t>
            </w:r>
            <w:r w:rsidR="001B017C"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арічна</w:t>
            </w:r>
            <w:r w:rsidRPr="00E61787">
              <w:rPr>
                <w:rFonts w:ascii="Times New Roman" w:hAnsi="Times New Roman"/>
                <w:sz w:val="24"/>
                <w:szCs w:val="24"/>
              </w:rPr>
              <w:t>, будинок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Гриценко Ігор Віктор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Рада сільськогосподарських товаровиробників Криничанського району Дніпропетро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12.11.1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смт Кринички, Дніпропетровської області, вул.Виконкомівська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Лижник Володимир Андрій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риничанська районна організація Товариства сприяння обороні України Дніпропетро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14.04.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смт Кринички, Дніпропетровської області, вул.Заводська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CC6158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алагуза Михайло Васильович</w:t>
            </w:r>
          </w:p>
        </w:tc>
      </w:tr>
      <w:tr w:rsidR="00CB3680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E4201B" w:rsidRDefault="00CB3680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E61787" w:rsidRDefault="00CB3680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Товариство споживачів питної води "Криниц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E61787" w:rsidRDefault="00CB3680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14.10.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E61787" w:rsidRDefault="00CB3680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51600</w:t>
            </w: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61787">
              <w:rPr>
                <w:rFonts w:ascii="Times New Roman" w:hAnsi="Times New Roman"/>
                <w:sz w:val="24"/>
                <w:szCs w:val="24"/>
              </w:rPr>
              <w:t>Верхньодніпровський район, Дніпропетровської області,  с. Кринички, вул.Кобзаря 45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E61787" w:rsidRDefault="00CB3680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Стецюк Василь Вячеслав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риничанська районна піонерська організація «Надія» Дніпропетровської області</w:t>
            </w:r>
          </w:p>
          <w:p w:rsidR="00BD0A88" w:rsidRPr="00E61787" w:rsidRDefault="00BD0A88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(в стадії припине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12.07.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 xml:space="preserve">смт Кринички, Дніпропетровської області, </w:t>
            </w:r>
          </w:p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вул. Дзержинського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9B000A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ліквідаційної комісії – Какуша Олена Іванівна, 52300, Криничанський район, смт Кринички, Дніпропетровська обл., вул..Шкільна буд.11 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Асоціація фермерів та приватних землевласників Криничанського району Дніпропетро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02.06.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смт Кринички, Дніпропетровської області, вул.Дзержинського,2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Матвій Петро Василь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 xml:space="preserve">Криничанська районна організація ветеранів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12.12.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смт Кринички, Дніпропетровської області, вул.Нагірна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Іванов Федір Пантелій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 xml:space="preserve">Криничанська районна громадська молодіжна організація «Українська соціал – демократична молодь» </w:t>
            </w:r>
            <w:r w:rsidRPr="00E61787">
              <w:rPr>
                <w:rFonts w:ascii="Times New Roman" w:hAnsi="Times New Roman"/>
                <w:sz w:val="24"/>
                <w:szCs w:val="24"/>
              </w:rPr>
              <w:lastRenderedPageBreak/>
              <w:t>Дніпропетро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lastRenderedPageBreak/>
              <w:t>25.03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смт Кринички, Дніпропе</w:t>
            </w:r>
            <w:r w:rsidR="0054707B" w:rsidRPr="00E61787">
              <w:rPr>
                <w:rFonts w:ascii="Times New Roman" w:hAnsi="Times New Roman"/>
                <w:sz w:val="24"/>
                <w:szCs w:val="24"/>
              </w:rPr>
              <w:t>тровської області, вул.</w:t>
            </w:r>
            <w:r w:rsidR="0054707B"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Радянська</w:t>
            </w:r>
            <w:r w:rsidR="0054707B" w:rsidRPr="00E61787">
              <w:rPr>
                <w:rFonts w:ascii="Times New Roman" w:hAnsi="Times New Roman"/>
                <w:sz w:val="24"/>
                <w:szCs w:val="24"/>
              </w:rPr>
              <w:t>,</w:t>
            </w:r>
            <w:r w:rsidR="0054707B" w:rsidRPr="00E617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617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54707B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Борейчук Тимофій Миколай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 xml:space="preserve">Криничанська районна організація «Союзу організацій інвалідів України» Дніпропетровської облас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22.04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риничанський район, Дніпропетровської області, с. Щорськ вул.Щорса,2а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Лосева Марина Алімівна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орпус №3 Дніпропетровської обласної громадської організації «Козаче товариство Дніпровського краю» Криничанськог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21.06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CC6158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2310, </w:t>
            </w:r>
            <w:r w:rsidR="00865113" w:rsidRPr="00E61787">
              <w:rPr>
                <w:rFonts w:ascii="Times New Roman" w:hAnsi="Times New Roman"/>
                <w:sz w:val="24"/>
                <w:szCs w:val="24"/>
              </w:rPr>
              <w:t>Криничанський район, Дніпропетровської області, с. Аули вул.Шевченко,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Татков Іван Іван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риничанський районний осередок обласної спортивної громадської організації «Федерація футболу» Дніпропетро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24.04.2008</w:t>
            </w:r>
          </w:p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 xml:space="preserve">смт Кринички, Дніпропетровської області, </w:t>
            </w:r>
          </w:p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вул.Центральна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Глухий Микола Степан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риничанська районна організація Українського товариства мисливців і рибалок Дніпропетро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07.08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смт Кринички, Дніпропетровської області, вул.Заводська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аменчук Валерій Євгенович</w:t>
            </w:r>
          </w:p>
        </w:tc>
      </w:tr>
      <w:tr w:rsidR="006C44C6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6" w:rsidRPr="00E4201B" w:rsidRDefault="006C44C6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6" w:rsidRPr="00E61787" w:rsidRDefault="006C44C6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Регіональна громадська організація «КОЗАКИ СІЧЕСЛАВЩИ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6" w:rsidRPr="00E61787" w:rsidRDefault="006C44C6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14.01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6" w:rsidRPr="00E61787" w:rsidRDefault="006C44C6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2330, Дніпропетровська обл., Криничанський район, с.Червоноіванівка, вул. Першотравнева, буд.35-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C6" w:rsidRPr="00E61787" w:rsidRDefault="0002559B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Сливко Віталій Миколай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Місцева громадська організація «Добробут» села МаломихайлівкаКриничанського району Дніпропетро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13.05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риничанський район, Дніпропетровської області, с.Новомихайлівка вул.Молодіжна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Савченко Володимир Миколай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Громадська організація «Криничанський рибальський клу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16.05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риничанський район, Дніпропетровської області, с.Новопушкарівка вул.Широка,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арташов Анатолій Максимович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Громадська організація «Кудашівка» селища Кудашівка</w:t>
            </w:r>
            <w:r w:rsidR="006C44C6" w:rsidRPr="00E6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61787">
              <w:rPr>
                <w:rFonts w:ascii="Times New Roman" w:hAnsi="Times New Roman"/>
                <w:sz w:val="24"/>
                <w:szCs w:val="24"/>
              </w:rPr>
              <w:t>Криничанського району Дніпропетро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17.05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риничанський район, Дніпропетровської області, с.Кудашівка вул.Виконкомівська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Пащенко Ганна Степанівна</w:t>
            </w:r>
          </w:p>
        </w:tc>
      </w:tr>
      <w:tr w:rsidR="0086511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4201B" w:rsidRDefault="0086511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Криничанська районна громадська організація «За майбутнє Криничанщини» Дніпропетровської області</w:t>
            </w:r>
          </w:p>
          <w:p w:rsidR="00E6771B" w:rsidRPr="00E61787" w:rsidRDefault="00E6771B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В стані припин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16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 xml:space="preserve">смт Кринички, Дніпропетровської області, </w:t>
            </w:r>
          </w:p>
          <w:p w:rsidR="00865113" w:rsidRPr="00E61787" w:rsidRDefault="00865113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вул.Радянська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3" w:rsidRPr="00E61787" w:rsidRDefault="00E6771B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відатор - </w:t>
            </w:r>
            <w:r w:rsidR="00865113" w:rsidRPr="00E61787">
              <w:rPr>
                <w:rFonts w:ascii="Times New Roman" w:hAnsi="Times New Roman"/>
                <w:sz w:val="24"/>
                <w:szCs w:val="24"/>
              </w:rPr>
              <w:t>Регер Володимир Андрійович</w:t>
            </w:r>
          </w:p>
        </w:tc>
      </w:tr>
      <w:tr w:rsidR="00A66F6E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6E" w:rsidRPr="00E4201B" w:rsidRDefault="00A66F6E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6E" w:rsidRPr="00E61787" w:rsidRDefault="00661A14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Г</w:t>
            </w: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ромадська організація</w:t>
            </w:r>
            <w:r w:rsidR="00A66F6E" w:rsidRPr="00E61787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Пасичники Криничанщини</w:t>
            </w:r>
            <w:r w:rsidR="00A66F6E" w:rsidRPr="00E6178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383E4D" w:rsidRPr="00E61787" w:rsidRDefault="00383E4D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6E" w:rsidRPr="00E61787" w:rsidRDefault="00A66F6E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28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6E" w:rsidRPr="00E61787" w:rsidRDefault="001B017C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00, Дніпропетровська обл., Криничанський</w:t>
            </w:r>
            <w:r w:rsidR="00A66F6E" w:rsidRPr="00E6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,с. Преображенка, вул.. </w:t>
            </w:r>
            <w:r w:rsidR="00A66F6E" w:rsidRPr="00E617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спективна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6E" w:rsidRPr="00E61787" w:rsidRDefault="00A66F6E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ранча  Вадим Кирилович</w:t>
            </w:r>
          </w:p>
        </w:tc>
      </w:tr>
      <w:tr w:rsidR="00694AEF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4201B" w:rsidRDefault="00694AEF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Всеукраїнський Україно-Іранський культурний науково-ділов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24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00, Дніпропетровська обл., Криничанський район, смт Кринички, вул.Грушев-ського буд.39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Хашемі Сейєд Реза</w:t>
            </w:r>
          </w:p>
        </w:tc>
      </w:tr>
      <w:tr w:rsidR="00694AEF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4201B" w:rsidRDefault="00694AEF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 xml:space="preserve"> Громадська організація «Криничанська районна  організація воїнів АТО «Патрі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21.04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A677A7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7A7">
              <w:rPr>
                <w:rFonts w:ascii="Times New Roman" w:hAnsi="Times New Roman"/>
                <w:sz w:val="24"/>
                <w:szCs w:val="24"/>
              </w:rPr>
              <w:t>52300, Дніпропетровська обл., Криничанський р., с. Світлогірське, вулиця Степова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A677A7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77A7">
              <w:rPr>
                <w:rFonts w:ascii="Times New Roman" w:hAnsi="Times New Roman"/>
                <w:sz w:val="24"/>
                <w:szCs w:val="24"/>
              </w:rPr>
              <w:t>Олійник Сергій Сергійович</w:t>
            </w:r>
          </w:p>
        </w:tc>
      </w:tr>
      <w:tr w:rsidR="00694AEF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4201B" w:rsidRDefault="00694AEF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"Товариство ветеранів антитерористичної операції Криничанщин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15.08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00, Дніпропетровська обл., Криничанський  район, селище міського типу Кринички, Набережна, будинок 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Архіпцев Андрій  Борисович</w:t>
            </w:r>
          </w:p>
        </w:tc>
      </w:tr>
      <w:tr w:rsidR="00383E4D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4D" w:rsidRPr="00E4201B" w:rsidRDefault="00383E4D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4D" w:rsidRPr="00E61787" w:rsidRDefault="00661A14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</w:rPr>
              <w:t>Г</w:t>
            </w: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ромадська організація «Мамина світлиця</w:t>
            </w:r>
            <w:r w:rsidR="00B34740" w:rsidRPr="00E6178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4D" w:rsidRPr="00E61787" w:rsidRDefault="00383E4D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04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4D" w:rsidRPr="00E61787" w:rsidRDefault="00383E4D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131</w:t>
            </w:r>
            <w:r w:rsidR="001B017C" w:rsidRPr="00E6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ніпропетровська обл., Криничанський </w:t>
            </w: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,с. Дружба, вул.. Київська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4D" w:rsidRPr="00E61787" w:rsidRDefault="00383E4D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Семенюк  Ольга  Андріївна</w:t>
            </w:r>
          </w:p>
        </w:tc>
      </w:tr>
      <w:tr w:rsidR="00B34740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0" w:rsidRPr="00E4201B" w:rsidRDefault="00B34740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0" w:rsidRPr="00E61787" w:rsidRDefault="00661A14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Всеукраїнське об</w:t>
            </w:r>
            <w:r w:rsidRPr="00E61787">
              <w:rPr>
                <w:rFonts w:ascii="Times New Roman" w:hAnsi="Times New Roman"/>
                <w:sz w:val="24"/>
                <w:szCs w:val="24"/>
              </w:rPr>
              <w:t>’</w:t>
            </w: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єднання «Громадськість ТВ</w:t>
            </w:r>
            <w:r w:rsidR="00B34740" w:rsidRPr="00E6178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0" w:rsidRPr="00E61787" w:rsidRDefault="00B34740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19.07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0" w:rsidRPr="00E61787" w:rsidRDefault="00B34740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30, Дніпропетровська обл., Криничанський р-н, с.Червоноіванівка,вул., Першотравнева буд.35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40" w:rsidRPr="00E61787" w:rsidRDefault="00B34740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Ільченко Андрій Веніамінович</w:t>
            </w:r>
          </w:p>
        </w:tc>
      </w:tr>
      <w:tr w:rsidR="008954F4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F4" w:rsidRPr="00E4201B" w:rsidRDefault="008954F4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F4" w:rsidRPr="00E61787" w:rsidRDefault="008954F4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</w:t>
            </w:r>
          </w:p>
          <w:p w:rsidR="008954F4" w:rsidRPr="00E61787" w:rsidRDefault="00C50670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«Криничанська</w:t>
            </w:r>
            <w:r w:rsidR="008954F4" w:rsidRPr="00E61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а інвалідів війни,</w:t>
            </w:r>
          </w:p>
          <w:p w:rsidR="008954F4" w:rsidRPr="00E61787" w:rsidRDefault="008954F4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збройних сил та учасників бойових д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F4" w:rsidRPr="00E61787" w:rsidRDefault="008954F4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19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F4" w:rsidRPr="00E61787" w:rsidRDefault="008954F4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00, Дніпропетровська обл., Криничанський р-н, смт.Кринички, вул., Степова буд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F4" w:rsidRPr="00E61787" w:rsidRDefault="008954F4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Солонина Олег Анатолійович</w:t>
            </w:r>
          </w:p>
        </w:tc>
      </w:tr>
      <w:tr w:rsidR="00663872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2" w:rsidRPr="00E4201B" w:rsidRDefault="00663872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2" w:rsidRPr="00E61787" w:rsidRDefault="00663872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Молодіжна організація «Корінь еколог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2" w:rsidRPr="00E61787" w:rsidRDefault="00663872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25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2" w:rsidRPr="00E61787" w:rsidRDefault="00663872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00, Дніпропетровська обл., Криничанський р-н, смт.Крини-чки, вул.Нагірна, бу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2" w:rsidRPr="00E61787" w:rsidRDefault="00663872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Троценко Михайло Іванович</w:t>
            </w:r>
          </w:p>
        </w:tc>
      </w:tr>
      <w:tr w:rsidR="00F12E36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6" w:rsidRPr="00E4201B" w:rsidRDefault="00F12E36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6" w:rsidRPr="00E61787" w:rsidRDefault="00F12E36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</w:t>
            </w:r>
          </w:p>
          <w:p w:rsidR="00F12E36" w:rsidRPr="00E61787" w:rsidRDefault="00F12E36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«Спілка архітекторів Украї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6" w:rsidRPr="00E61787" w:rsidRDefault="00F12E36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07.1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6" w:rsidRPr="00E61787" w:rsidRDefault="00F12E36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00, Дніпропетровська обл., Криничанський р-н, с.Божедарівка, вул. Лагерна, буд.4А,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6" w:rsidRPr="00E61787" w:rsidRDefault="00F12E36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Погуляй Станіслав Петрович</w:t>
            </w:r>
          </w:p>
        </w:tc>
      </w:tr>
      <w:tr w:rsidR="00694AEF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4201B" w:rsidRDefault="00694AEF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КОЛО ЗМІ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16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10, Дніпропетровська обл., Криничанський район, смт Аули, вул.Д.Вишневецького буд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Березовська Світлана Василівна</w:t>
            </w:r>
          </w:p>
        </w:tc>
      </w:tr>
      <w:tr w:rsidR="00694AEF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4201B" w:rsidRDefault="00694AEF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АСТРЕЯ ДНІП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20.09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13, Дніпропетровська обл., Криничанський район, с.Українка, вул..Шевченка, буд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EF" w:rsidRPr="00E61787" w:rsidRDefault="00694AEF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Кошляк Ігор Миколайович</w:t>
            </w:r>
          </w:p>
        </w:tc>
      </w:tr>
      <w:tr w:rsidR="00A05EB3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3" w:rsidRPr="00E4201B" w:rsidRDefault="00A05EB3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3" w:rsidRPr="00E61787" w:rsidRDefault="00A05EB3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САКВОЯЖ» села Вас</w:t>
            </w:r>
            <w:r w:rsidR="001F1826"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илівка</w:t>
            </w: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3" w:rsidRPr="00E61787" w:rsidRDefault="00A05EB3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21.01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3" w:rsidRPr="00E61787" w:rsidRDefault="00A05EB3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21, Дніпропетровська обл., Криничанський р-н, с.Василівка, вул.Богдана Хмельницького буд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3" w:rsidRPr="00E61787" w:rsidRDefault="00A05EB3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Євтушенко Ігор Анатолійович</w:t>
            </w:r>
          </w:p>
        </w:tc>
      </w:tr>
      <w:tr w:rsidR="001F1826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6" w:rsidRPr="00E4201B" w:rsidRDefault="001F1826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6" w:rsidRPr="00E61787" w:rsidRDefault="001F1826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»ПЕРЛИНА» села Покро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6" w:rsidRPr="00E61787" w:rsidRDefault="001F1826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26.04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6" w:rsidRPr="00E61787" w:rsidRDefault="001F1826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51, Дніпропетровська обл., Криничанський р-н, с.Покровка, вул.Садова буд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6" w:rsidRPr="00E61787" w:rsidRDefault="001F1826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Повстенко Юрій Павлович</w:t>
            </w:r>
          </w:p>
        </w:tc>
      </w:tr>
      <w:tr w:rsidR="002E1628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28" w:rsidRPr="00E4201B" w:rsidRDefault="002E1628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28" w:rsidRPr="00E61787" w:rsidRDefault="002E1628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"СЛУГИ НАРОДНІ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28" w:rsidRPr="00E61787" w:rsidRDefault="002E1628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28.05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28" w:rsidRPr="00E61787" w:rsidRDefault="002E1628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Дніпропетровська обл., Криничанський р., смт. Божедарівка, провулок Базарний, буд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28" w:rsidRPr="00E61787" w:rsidRDefault="002E1628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Мірошніченко Юлія Юріївна</w:t>
            </w:r>
          </w:p>
        </w:tc>
      </w:tr>
      <w:tr w:rsidR="001C7B40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0" w:rsidRPr="00E4201B" w:rsidRDefault="001C7B40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0" w:rsidRPr="00E61787" w:rsidRDefault="001C7B40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Криничанський спортивний клуб «ФОРТУ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0" w:rsidRPr="00E61787" w:rsidRDefault="001C7B40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12.07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0" w:rsidRPr="00E61787" w:rsidRDefault="001C7B40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52300, Дніпропетровська обл., Криничанський р-н, с.Чернече, вул.Козацька, бу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0" w:rsidRPr="00E61787" w:rsidRDefault="001C7B40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1787">
              <w:rPr>
                <w:rFonts w:ascii="Times New Roman" w:hAnsi="Times New Roman"/>
                <w:sz w:val="24"/>
                <w:szCs w:val="24"/>
                <w:lang w:val="uk-UA"/>
              </w:rPr>
              <w:t>Савченко Андрій Павлович</w:t>
            </w:r>
          </w:p>
        </w:tc>
      </w:tr>
      <w:tr w:rsidR="00393A1B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4201B" w:rsidRDefault="00393A1B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61787" w:rsidRDefault="00393A1B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A1B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"ОБ'ЄДНАННЯ КЕРІВНИКІВ ЗАКЛАДІВ ЗАГАЛЬНОЇ СЕРЕДНЬОЇ ОСВІТИ КРИНИЧАНСЬКОГО РАЙОН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61787" w:rsidRDefault="00393A1B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11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61787" w:rsidRDefault="00393A1B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A1B">
              <w:rPr>
                <w:rFonts w:ascii="Times New Roman" w:hAnsi="Times New Roman"/>
                <w:sz w:val="24"/>
                <w:szCs w:val="24"/>
                <w:lang w:val="uk-UA"/>
              </w:rPr>
              <w:t>52300, Дніпропетровська обл., Криничанський р., смт. Кринички, вул. Шкільна, буд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61787" w:rsidRDefault="00393A1B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вко Юрій Степанович</w:t>
            </w:r>
          </w:p>
        </w:tc>
      </w:tr>
      <w:tr w:rsidR="00393A1B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4201B" w:rsidRDefault="00393A1B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61787" w:rsidRDefault="00393A1B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омадська організація «Лекторі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61787" w:rsidRDefault="00393A1B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.0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61787" w:rsidRDefault="00393A1B" w:rsidP="00E617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2300, Дніпропетровська обл., Криничанський р. смт </w:t>
            </w:r>
            <w:r>
              <w:rPr>
                <w:rFonts w:ascii="Times New Roman" w:hAnsi="Times New Roman"/>
                <w:lang w:val="uk-UA"/>
              </w:rPr>
              <w:lastRenderedPageBreak/>
              <w:t>Кринички вул.М.Грушевського, буд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61787" w:rsidRDefault="00393A1B" w:rsidP="00E6178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зюра Наталія Анатоліївна</w:t>
            </w:r>
          </w:p>
        </w:tc>
      </w:tr>
      <w:tr w:rsidR="00393A1B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Pr="00E4201B" w:rsidRDefault="00393A1B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Default="00393A1B" w:rsidP="00E61787">
            <w:pPr>
              <w:rPr>
                <w:rFonts w:ascii="Times New Roman" w:hAnsi="Times New Roman"/>
                <w:lang w:val="uk-UA"/>
              </w:rPr>
            </w:pPr>
            <w:r w:rsidRPr="00393A1B">
              <w:rPr>
                <w:rFonts w:ascii="Times New Roman" w:hAnsi="Times New Roman"/>
                <w:lang w:val="uk-UA"/>
              </w:rPr>
              <w:t>ГРОМАДСЬКА ОРГАНІЗАЦІЯ "АГРАРНЕ ОБ'ЄДНАННЯ "КРИНИЧ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Default="00393A1B" w:rsidP="00E6178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Default="00393A1B" w:rsidP="00E61787">
            <w:pPr>
              <w:rPr>
                <w:rFonts w:ascii="Times New Roman" w:hAnsi="Times New Roman"/>
                <w:lang w:val="uk-UA"/>
              </w:rPr>
            </w:pPr>
            <w:r w:rsidRPr="00393A1B">
              <w:rPr>
                <w:rFonts w:ascii="Times New Roman" w:hAnsi="Times New Roman"/>
                <w:lang w:val="uk-UA"/>
              </w:rPr>
              <w:t>52300, Дніпропетровська обл., Криничанський р., смт. Кринички, вул.Виконкомівська, буд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B" w:rsidRDefault="00393A1B" w:rsidP="00E61787">
            <w:pPr>
              <w:pStyle w:val="a3"/>
              <w:rPr>
                <w:rFonts w:ascii="Times New Roman" w:hAnsi="Times New Roman"/>
                <w:lang w:val="uk-UA"/>
              </w:rPr>
            </w:pPr>
            <w:r w:rsidRPr="00393A1B">
              <w:rPr>
                <w:rFonts w:ascii="Times New Roman" w:hAnsi="Times New Roman"/>
                <w:lang w:val="uk-UA"/>
              </w:rPr>
              <w:t>Громик Юрій  Юрійович</w:t>
            </w:r>
          </w:p>
        </w:tc>
      </w:tr>
      <w:tr w:rsidR="00594030" w:rsidRPr="00E4201B" w:rsidTr="00E617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0" w:rsidRPr="00E4201B" w:rsidRDefault="00594030" w:rsidP="0086511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0" w:rsidRPr="00393A1B" w:rsidRDefault="00594030" w:rsidP="0047723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омадська організація «Тор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0" w:rsidRDefault="00594030" w:rsidP="0047723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11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0" w:rsidRPr="00393A1B" w:rsidRDefault="00594030" w:rsidP="0047723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300,</w:t>
            </w:r>
            <w:r w:rsidRPr="00393A1B">
              <w:rPr>
                <w:rFonts w:ascii="Times New Roman" w:hAnsi="Times New Roman"/>
                <w:lang w:val="uk-UA"/>
              </w:rPr>
              <w:t xml:space="preserve"> Дніпропетровська обл., Криничанський р., смт. Кринички,</w:t>
            </w:r>
            <w:r>
              <w:rPr>
                <w:rFonts w:ascii="Times New Roman" w:hAnsi="Times New Roman"/>
                <w:lang w:val="uk-UA"/>
              </w:rPr>
              <w:t xml:space="preserve"> вул.Михайла Грушевського, буд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0" w:rsidRPr="00393A1B" w:rsidRDefault="00594030" w:rsidP="0047723A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а Анастасія Вікторівна</w:t>
            </w:r>
          </w:p>
        </w:tc>
      </w:tr>
    </w:tbl>
    <w:p w:rsidR="00AD75BC" w:rsidRPr="00E4201B" w:rsidRDefault="00AD75BC">
      <w:pPr>
        <w:rPr>
          <w:rFonts w:ascii="Times New Roman" w:hAnsi="Times New Roman"/>
          <w:sz w:val="24"/>
          <w:szCs w:val="24"/>
        </w:rPr>
      </w:pPr>
    </w:p>
    <w:sectPr w:rsidR="00AD75BC" w:rsidRPr="00E4201B" w:rsidSect="00E61787">
      <w:head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B4" w:rsidRDefault="003D1EB4" w:rsidP="00E4201B">
      <w:pPr>
        <w:spacing w:after="0" w:line="240" w:lineRule="auto"/>
      </w:pPr>
      <w:r>
        <w:separator/>
      </w:r>
    </w:p>
  </w:endnote>
  <w:endnote w:type="continuationSeparator" w:id="1">
    <w:p w:rsidR="003D1EB4" w:rsidRDefault="003D1EB4" w:rsidP="00E4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B4" w:rsidRDefault="003D1EB4" w:rsidP="00E4201B">
      <w:pPr>
        <w:spacing w:after="0" w:line="240" w:lineRule="auto"/>
      </w:pPr>
      <w:r>
        <w:separator/>
      </w:r>
    </w:p>
  </w:footnote>
  <w:footnote w:type="continuationSeparator" w:id="1">
    <w:p w:rsidR="003D1EB4" w:rsidRDefault="003D1EB4" w:rsidP="00E4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1B" w:rsidRPr="00E61787" w:rsidRDefault="00A22AC2">
    <w:pPr>
      <w:pStyle w:val="a4"/>
      <w:jc w:val="center"/>
      <w:rPr>
        <w:sz w:val="24"/>
      </w:rPr>
    </w:pPr>
    <w:r w:rsidRPr="00E61787">
      <w:rPr>
        <w:sz w:val="24"/>
      </w:rPr>
      <w:fldChar w:fldCharType="begin"/>
    </w:r>
    <w:r w:rsidR="00E4201B" w:rsidRPr="00E61787">
      <w:rPr>
        <w:sz w:val="24"/>
      </w:rPr>
      <w:instrText xml:space="preserve"> PAGE   \* MERGEFORMAT </w:instrText>
    </w:r>
    <w:r w:rsidRPr="00E61787">
      <w:rPr>
        <w:sz w:val="24"/>
      </w:rPr>
      <w:fldChar w:fldCharType="separate"/>
    </w:r>
    <w:r w:rsidR="00A677A7">
      <w:rPr>
        <w:noProof/>
        <w:sz w:val="24"/>
      </w:rPr>
      <w:t>3</w:t>
    </w:r>
    <w:r w:rsidRPr="00E6178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B3"/>
    <w:multiLevelType w:val="hybridMultilevel"/>
    <w:tmpl w:val="7F487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113"/>
    <w:rsid w:val="0002559B"/>
    <w:rsid w:val="00047061"/>
    <w:rsid w:val="0009493A"/>
    <w:rsid w:val="000F4DAA"/>
    <w:rsid w:val="00154656"/>
    <w:rsid w:val="001B017C"/>
    <w:rsid w:val="001C7B40"/>
    <w:rsid w:val="001F1826"/>
    <w:rsid w:val="00205CA0"/>
    <w:rsid w:val="00216731"/>
    <w:rsid w:val="00260AD5"/>
    <w:rsid w:val="00270D62"/>
    <w:rsid w:val="002E1628"/>
    <w:rsid w:val="003001BD"/>
    <w:rsid w:val="00383E4D"/>
    <w:rsid w:val="00393A1B"/>
    <w:rsid w:val="003D1EB4"/>
    <w:rsid w:val="00442A28"/>
    <w:rsid w:val="004B288D"/>
    <w:rsid w:val="004B40C8"/>
    <w:rsid w:val="0054707B"/>
    <w:rsid w:val="00594030"/>
    <w:rsid w:val="005D1DE5"/>
    <w:rsid w:val="00623744"/>
    <w:rsid w:val="00661A14"/>
    <w:rsid w:val="00663872"/>
    <w:rsid w:val="00694AEF"/>
    <w:rsid w:val="006C44C6"/>
    <w:rsid w:val="00720C9E"/>
    <w:rsid w:val="00731250"/>
    <w:rsid w:val="00865113"/>
    <w:rsid w:val="008954F4"/>
    <w:rsid w:val="008F6115"/>
    <w:rsid w:val="009B000A"/>
    <w:rsid w:val="009F1176"/>
    <w:rsid w:val="00A05EB3"/>
    <w:rsid w:val="00A22AC2"/>
    <w:rsid w:val="00A650F2"/>
    <w:rsid w:val="00A66F6E"/>
    <w:rsid w:val="00A677A7"/>
    <w:rsid w:val="00AB4F63"/>
    <w:rsid w:val="00AB5D84"/>
    <w:rsid w:val="00AD75BC"/>
    <w:rsid w:val="00AF1A1D"/>
    <w:rsid w:val="00B34740"/>
    <w:rsid w:val="00B4644C"/>
    <w:rsid w:val="00B662F8"/>
    <w:rsid w:val="00B7531F"/>
    <w:rsid w:val="00BD0A88"/>
    <w:rsid w:val="00BD6E95"/>
    <w:rsid w:val="00BE70D9"/>
    <w:rsid w:val="00C25ED8"/>
    <w:rsid w:val="00C50670"/>
    <w:rsid w:val="00C6192C"/>
    <w:rsid w:val="00C76BCF"/>
    <w:rsid w:val="00CB3680"/>
    <w:rsid w:val="00CC6158"/>
    <w:rsid w:val="00CE351C"/>
    <w:rsid w:val="00D01BA0"/>
    <w:rsid w:val="00D20850"/>
    <w:rsid w:val="00E21B93"/>
    <w:rsid w:val="00E4201B"/>
    <w:rsid w:val="00E61787"/>
    <w:rsid w:val="00E6771B"/>
    <w:rsid w:val="00EB32D9"/>
    <w:rsid w:val="00EF087C"/>
    <w:rsid w:val="00F1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1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113"/>
    <w:rPr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E4201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201B"/>
    <w:rPr>
      <w:sz w:val="22"/>
      <w:szCs w:val="22"/>
      <w:lang w:val="ru-RU" w:eastAsia="en-US"/>
    </w:rPr>
  </w:style>
  <w:style w:type="paragraph" w:styleId="a6">
    <w:name w:val="footer"/>
    <w:basedOn w:val="a"/>
    <w:link w:val="a7"/>
    <w:uiPriority w:val="99"/>
    <w:semiHidden/>
    <w:unhideWhenUsed/>
    <w:rsid w:val="00E4201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01B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8C3B-30ED-4792-A865-1BFDF303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5</cp:revision>
  <dcterms:created xsi:type="dcterms:W3CDTF">2020-10-30T10:17:00Z</dcterms:created>
  <dcterms:modified xsi:type="dcterms:W3CDTF">2021-04-02T12:25:00Z</dcterms:modified>
</cp:coreProperties>
</file>